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52C76" w:rsidRPr="00852E0A" w:rsidRDefault="00B40503" w:rsidP="00B40503">
      <w:pPr>
        <w:ind w:right="-39"/>
        <w:jc w:val="both"/>
        <w:rPr>
          <w:szCs w:val="28"/>
          <w:lang w:val="en-US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1" type="#_x0000_t202" style="position:absolute;left:0;text-align:left;margin-left:420.45pt;margin-top:203.4pt;width:1in;height:1in;z-index:251662336" strokecolor="white [3212]">
            <v:textbox style="mso-next-textbox:#_x0000_s1031">
              <w:txbxContent>
                <w:p w:rsidR="00B40503" w:rsidRDefault="00B40503">
                  <w:r>
                    <w:t>№210</w:t>
                  </w:r>
                </w:p>
              </w:txbxContent>
            </v:textbox>
          </v:shape>
        </w:pict>
      </w:r>
      <w:r w:rsidR="00D73DDD">
        <w:rPr>
          <w:noProof/>
        </w:rPr>
        <w:pict>
          <v:shape id="Text Box 1" o:spid="_x0000_s1028" type="#_x0000_t202" style="position:absolute;left:0;text-align:left;margin-left:89.7pt;margin-top:253.65pt;width:213.2pt;height:61.15pt;z-index:251661312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" filled="f" stroked="f">
            <v:textbox style="mso-next-textbox:#Text Box 1" inset="0,0,0,0">
              <w:txbxContent>
                <w:p w:rsidR="00E177FD" w:rsidRDefault="00E177FD" w:rsidP="00E177FD">
                  <w:pPr>
                    <w:pStyle w:val="a3"/>
                    <w:spacing w:after="0" w:line="240" w:lineRule="auto"/>
                  </w:pPr>
                  <w:r>
                    <w:t>О начале отопительного</w:t>
                  </w:r>
                </w:p>
                <w:p w:rsidR="00E177FD" w:rsidRPr="00E177FD" w:rsidRDefault="00E177FD" w:rsidP="00E177FD">
                  <w:pPr>
                    <w:pStyle w:val="a3"/>
                    <w:spacing w:after="0" w:line="240" w:lineRule="auto"/>
                  </w:pPr>
                  <w:r>
                    <w:t xml:space="preserve"> периода 2020 – 2021</w:t>
                  </w:r>
                  <w:bookmarkStart w:id="0" w:name="_GoBack"/>
                  <w:r>
                    <w:t xml:space="preserve"> гг.</w:t>
                  </w:r>
                  <w:bookmarkEnd w:id="0"/>
                </w:p>
              </w:txbxContent>
            </v:textbox>
            <w10:wrap type="topAndBottom" anchorx="page" anchory="page"/>
          </v:shape>
        </w:pict>
      </w:r>
      <w:r w:rsidR="00B834AE">
        <w:rPr>
          <w:noProof/>
        </w:rPr>
        <w:drawing>
          <wp:anchor distT="0" distB="0" distL="114300" distR="114300" simplePos="0" relativeHeight="251658752" behindDoc="0" locked="0" layoutInCell="1" allowOverlap="1" wp14:anchorId="54043A41" wp14:editId="413BAE53">
            <wp:simplePos x="0" y="0"/>
            <wp:positionH relativeFrom="margin">
              <wp:posOffset>13780</wp:posOffset>
            </wp:positionH>
            <wp:positionV relativeFrom="margin">
              <wp:posOffset>-451263</wp:posOffset>
            </wp:positionV>
            <wp:extent cx="6115685" cy="3016250"/>
            <wp:effectExtent l="0" t="0" r="0" b="0"/>
            <wp:wrapSquare wrapText="bothSides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685" cy="301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AA207D" w:rsidRDefault="00AA207D" w:rsidP="00F03096">
      <w:pPr>
        <w:ind w:right="-39"/>
        <w:jc w:val="both"/>
        <w:rPr>
          <w:sz w:val="28"/>
          <w:szCs w:val="28"/>
        </w:rPr>
      </w:pPr>
    </w:p>
    <w:p w:rsidR="00E177FD" w:rsidRDefault="005D5074" w:rsidP="00E177FD">
      <w:pPr>
        <w:pStyle w:val="a3"/>
        <w:spacing w:after="0" w:line="240" w:lineRule="auto"/>
        <w:ind w:firstLine="708"/>
        <w:jc w:val="both"/>
        <w:rPr>
          <w:b w:val="0"/>
        </w:rPr>
      </w:pPr>
      <w:r w:rsidRPr="00E177FD">
        <w:rPr>
          <w:b w:val="0"/>
          <w:szCs w:val="28"/>
        </w:rPr>
        <w:t>В соответствии с Федеральным законом</w:t>
      </w:r>
      <w:r w:rsidR="00E177FD" w:rsidRPr="00E177FD">
        <w:rPr>
          <w:b w:val="0"/>
          <w:szCs w:val="28"/>
        </w:rPr>
        <w:t xml:space="preserve">  от 27.07</w:t>
      </w:r>
      <w:r w:rsidRPr="00E177FD">
        <w:rPr>
          <w:b w:val="0"/>
          <w:szCs w:val="28"/>
        </w:rPr>
        <w:t>.</w:t>
      </w:r>
      <w:r w:rsidR="00E177FD" w:rsidRPr="00E177FD">
        <w:rPr>
          <w:b w:val="0"/>
          <w:szCs w:val="28"/>
        </w:rPr>
        <w:t>2010</w:t>
      </w:r>
      <w:r w:rsidRPr="00E177FD">
        <w:rPr>
          <w:b w:val="0"/>
          <w:szCs w:val="28"/>
        </w:rPr>
        <w:t xml:space="preserve"> № </w:t>
      </w:r>
      <w:r w:rsidR="00E177FD" w:rsidRPr="00E177FD">
        <w:rPr>
          <w:b w:val="0"/>
          <w:szCs w:val="28"/>
        </w:rPr>
        <w:t xml:space="preserve">190 </w:t>
      </w:r>
      <w:r w:rsidRPr="00E177FD">
        <w:rPr>
          <w:b w:val="0"/>
          <w:szCs w:val="28"/>
        </w:rPr>
        <w:t>-</w:t>
      </w:r>
      <w:r w:rsidR="00E177FD" w:rsidRPr="00E177FD">
        <w:rPr>
          <w:b w:val="0"/>
          <w:szCs w:val="28"/>
        </w:rPr>
        <w:t xml:space="preserve"> </w:t>
      </w:r>
      <w:r w:rsidRPr="00E177FD">
        <w:rPr>
          <w:b w:val="0"/>
          <w:szCs w:val="28"/>
        </w:rPr>
        <w:t>ФЗ «О</w:t>
      </w:r>
      <w:r w:rsidRPr="00D52758">
        <w:rPr>
          <w:szCs w:val="28"/>
        </w:rPr>
        <w:t xml:space="preserve"> </w:t>
      </w:r>
      <w:r w:rsidR="00E177FD">
        <w:rPr>
          <w:b w:val="0"/>
        </w:rPr>
        <w:t xml:space="preserve">теплоснабжении», постановлением Правительства Российской Федерации от </w:t>
      </w:r>
      <w:proofErr w:type="gramStart"/>
      <w:r w:rsidR="00E177FD">
        <w:rPr>
          <w:b w:val="0"/>
        </w:rPr>
        <w:t>06.05.2011  №</w:t>
      </w:r>
      <w:proofErr w:type="gramEnd"/>
      <w:r w:rsidR="00E177FD">
        <w:rPr>
          <w:b w:val="0"/>
        </w:rPr>
        <w:t xml:space="preserve"> 354 «О предоставлении коммунальных услуг собственникам и пользователям помещений в многоквартирных домах и жилых домов», в целях обеспечения рабочих параметров теплоносителя в системе теплоснабжения, для создания необходимых температурных режимов в жилых помещениях жилищного фонда, требуемых температурных режимов в объекта</w:t>
      </w:r>
      <w:r w:rsidR="00082C24">
        <w:rPr>
          <w:b w:val="0"/>
        </w:rPr>
        <w:t>х образования и здравоохранения</w:t>
      </w:r>
      <w:r w:rsidR="00E177FD">
        <w:rPr>
          <w:b w:val="0"/>
        </w:rPr>
        <w:t xml:space="preserve">, </w:t>
      </w:r>
      <w:r w:rsidR="00082C24">
        <w:rPr>
          <w:b w:val="0"/>
        </w:rPr>
        <w:t xml:space="preserve"> </w:t>
      </w:r>
      <w:r w:rsidR="00E177FD">
        <w:rPr>
          <w:b w:val="0"/>
        </w:rPr>
        <w:t>режимов функционирования инженерного оборудования в осенне-зимний период к 15 сентября 2020 года:</w:t>
      </w:r>
    </w:p>
    <w:p w:rsidR="00E177FD" w:rsidRDefault="00E177FD" w:rsidP="00E177FD">
      <w:pPr>
        <w:pStyle w:val="a3"/>
        <w:spacing w:after="0" w:line="276" w:lineRule="auto"/>
        <w:jc w:val="both"/>
        <w:rPr>
          <w:b w:val="0"/>
        </w:rPr>
      </w:pPr>
      <w:r>
        <w:rPr>
          <w:b w:val="0"/>
        </w:rPr>
        <w:t xml:space="preserve">          1. Владельцам источников тепловой энергии, теплоснабжающим организациям осуществляющим подачу теплоносителя в системе отопления:                           </w:t>
      </w:r>
    </w:p>
    <w:p w:rsidR="00E177FD" w:rsidRDefault="00E177FD" w:rsidP="00E177FD">
      <w:pPr>
        <w:pStyle w:val="a3"/>
        <w:spacing w:after="0"/>
        <w:rPr>
          <w:b w:val="0"/>
        </w:rPr>
      </w:pPr>
      <w:r>
        <w:t xml:space="preserve">           </w:t>
      </w:r>
      <w:r>
        <w:rPr>
          <w:b w:val="0"/>
        </w:rPr>
        <w:t>1.1. Обеспечить полную готовность источников тепловой энергии.</w:t>
      </w:r>
    </w:p>
    <w:p w:rsidR="00E177FD" w:rsidRDefault="00E177FD" w:rsidP="00E177FD">
      <w:pPr>
        <w:pStyle w:val="a4"/>
        <w:ind w:firstLine="680"/>
      </w:pPr>
      <w:r>
        <w:t xml:space="preserve"> 1.2. Осуществлять подачу тепловой энергии только при наличии акта готовности, оформленного надлежащим образом.</w:t>
      </w:r>
    </w:p>
    <w:p w:rsidR="00E177FD" w:rsidRDefault="00E177FD" w:rsidP="00E177FD">
      <w:pPr>
        <w:pStyle w:val="a4"/>
        <w:ind w:firstLine="680"/>
      </w:pPr>
      <w:r>
        <w:t xml:space="preserve"> 2.</w:t>
      </w:r>
      <w:r w:rsidR="007D6A33">
        <w:t xml:space="preserve"> </w:t>
      </w:r>
      <w:r>
        <w:t xml:space="preserve">На территории </w:t>
      </w:r>
      <w:proofErr w:type="spellStart"/>
      <w:r>
        <w:t>Уинского</w:t>
      </w:r>
      <w:proofErr w:type="spellEnd"/>
      <w:r>
        <w:t xml:space="preserve"> муниципального округа Пермского края </w:t>
      </w:r>
      <w:r w:rsidR="007D6A33">
        <w:t>начало отопительного периода 2020-2021</w:t>
      </w:r>
      <w:r>
        <w:t xml:space="preserve"> гг. определить с 15 сентября 20</w:t>
      </w:r>
      <w:r w:rsidR="007D6A33">
        <w:t>20</w:t>
      </w:r>
      <w:r>
        <w:t xml:space="preserve"> года;</w:t>
      </w:r>
    </w:p>
    <w:p w:rsidR="00E177FD" w:rsidRDefault="00E177FD" w:rsidP="00E177FD">
      <w:pPr>
        <w:pStyle w:val="a4"/>
        <w:ind w:firstLine="680"/>
      </w:pPr>
      <w:r>
        <w:t xml:space="preserve"> 2.1.</w:t>
      </w:r>
      <w:r w:rsidR="007D6A33">
        <w:t xml:space="preserve"> </w:t>
      </w:r>
      <w:r>
        <w:t>В жилищном фонде со дня, следующего за днем окончания 5-дневного периода, в течение которого среднесуточная температура наружного воздуха ниже +</w:t>
      </w:r>
      <w:r w:rsidR="007D6A33">
        <w:t xml:space="preserve"> </w:t>
      </w:r>
      <w:r>
        <w:t>8 градусов Цельсия.</w:t>
      </w:r>
    </w:p>
    <w:p w:rsidR="00406668" w:rsidRDefault="00E177FD" w:rsidP="00F23D1B">
      <w:pPr>
        <w:pStyle w:val="a4"/>
        <w:tabs>
          <w:tab w:val="left" w:pos="1276"/>
        </w:tabs>
        <w:ind w:firstLine="708"/>
      </w:pPr>
      <w:r>
        <w:t xml:space="preserve"> 3. Распоряжение вступает в силу  с 15.09.20</w:t>
      </w:r>
      <w:r w:rsidR="007D6A33">
        <w:t>20</w:t>
      </w:r>
      <w:r>
        <w:t xml:space="preserve"> г., подлежит </w:t>
      </w:r>
      <w:r w:rsidR="00406668">
        <w:t>размещению в информационно – телекоммуникационной сети «Интернет» на о</w:t>
      </w:r>
      <w:r w:rsidR="00DF4569">
        <w:t>фициальном сайте администрации</w:t>
      </w:r>
      <w:r w:rsidR="00406668">
        <w:t xml:space="preserve"> </w:t>
      </w:r>
      <w:proofErr w:type="spellStart"/>
      <w:r w:rsidR="00406668">
        <w:t>Уинского</w:t>
      </w:r>
      <w:proofErr w:type="spellEnd"/>
      <w:r w:rsidR="00406668">
        <w:t xml:space="preserve"> муниципального округа.</w:t>
      </w:r>
    </w:p>
    <w:p w:rsidR="00E177FD" w:rsidRDefault="00E177FD" w:rsidP="00F23D1B">
      <w:pPr>
        <w:pStyle w:val="a4"/>
        <w:ind w:firstLine="708"/>
      </w:pPr>
    </w:p>
    <w:p w:rsidR="00E177FD" w:rsidRDefault="00E177FD" w:rsidP="00E177FD">
      <w:pPr>
        <w:pStyle w:val="a4"/>
        <w:ind w:firstLine="0"/>
      </w:pPr>
      <w:r>
        <w:lastRenderedPageBreak/>
        <w:t xml:space="preserve">            4.     Контроль над исполнением распоряжения возложить на заместителя главы администрации </w:t>
      </w:r>
      <w:proofErr w:type="spellStart"/>
      <w:r>
        <w:t>Уинского</w:t>
      </w:r>
      <w:proofErr w:type="spellEnd"/>
      <w:r>
        <w:t xml:space="preserve"> муниципального </w:t>
      </w:r>
      <w:r w:rsidR="00C77575">
        <w:t xml:space="preserve">округа </w:t>
      </w:r>
      <w:r>
        <w:t xml:space="preserve"> </w:t>
      </w:r>
      <w:proofErr w:type="spellStart"/>
      <w:r w:rsidR="00C77575">
        <w:t>Матынову</w:t>
      </w:r>
      <w:proofErr w:type="spellEnd"/>
      <w:r>
        <w:t xml:space="preserve"> </w:t>
      </w:r>
      <w:r w:rsidR="00C77575">
        <w:t>Ю</w:t>
      </w:r>
      <w:r>
        <w:t>.</w:t>
      </w:r>
      <w:r w:rsidR="00C77575">
        <w:t>А</w:t>
      </w:r>
      <w:r>
        <w:t>.</w:t>
      </w:r>
    </w:p>
    <w:p w:rsidR="00E177FD" w:rsidRDefault="00E177FD" w:rsidP="00E177FD">
      <w:pPr>
        <w:pStyle w:val="a4"/>
        <w:ind w:firstLine="0"/>
      </w:pPr>
    </w:p>
    <w:p w:rsidR="005D5074" w:rsidRDefault="005D5074" w:rsidP="005D507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C12393" w:rsidRDefault="00C12393" w:rsidP="00C12393">
      <w:pPr>
        <w:pStyle w:val="a4"/>
        <w:tabs>
          <w:tab w:val="left" w:pos="6090"/>
        </w:tabs>
        <w:spacing w:line="240" w:lineRule="auto"/>
        <w:ind w:firstLine="0"/>
      </w:pPr>
      <w:r>
        <w:t>Глава муниципального округа-</w:t>
      </w:r>
      <w:r>
        <w:tab/>
      </w:r>
    </w:p>
    <w:p w:rsidR="00C12393" w:rsidRDefault="00C12393" w:rsidP="00C12393">
      <w:pPr>
        <w:pStyle w:val="a4"/>
        <w:spacing w:line="240" w:lineRule="auto"/>
        <w:ind w:firstLine="0"/>
      </w:pPr>
      <w:r>
        <w:t xml:space="preserve">глава администрации </w:t>
      </w:r>
      <w:proofErr w:type="spellStart"/>
      <w:r>
        <w:t>Уинского</w:t>
      </w:r>
      <w:proofErr w:type="spellEnd"/>
    </w:p>
    <w:p w:rsidR="00C12393" w:rsidRPr="006C6D99" w:rsidRDefault="00C12393" w:rsidP="00C12393">
      <w:pPr>
        <w:pStyle w:val="a4"/>
        <w:spacing w:line="240" w:lineRule="auto"/>
        <w:ind w:firstLine="0"/>
      </w:pPr>
      <w:r>
        <w:t xml:space="preserve">муниципального округа                                                        </w:t>
      </w:r>
      <w:r w:rsidR="002E341A">
        <w:t xml:space="preserve">    </w:t>
      </w:r>
      <w:r>
        <w:t xml:space="preserve">  А.Н. </w:t>
      </w:r>
      <w:proofErr w:type="spellStart"/>
      <w:r>
        <w:t>Зелёнкин</w:t>
      </w:r>
      <w:proofErr w:type="spellEnd"/>
      <w:r>
        <w:t xml:space="preserve">                                                             </w:t>
      </w:r>
    </w:p>
    <w:p w:rsidR="005D5074" w:rsidRPr="0040090A" w:rsidRDefault="005D5074" w:rsidP="005D5074"/>
    <w:p w:rsidR="005D5074" w:rsidRPr="007557D8" w:rsidRDefault="005D5074" w:rsidP="005D5074">
      <w:pPr>
        <w:tabs>
          <w:tab w:val="left" w:pos="3855"/>
        </w:tabs>
      </w:pPr>
    </w:p>
    <w:p w:rsidR="005D5074" w:rsidRPr="00223259" w:rsidRDefault="005D5074" w:rsidP="005D5074">
      <w:pPr>
        <w:tabs>
          <w:tab w:val="left" w:pos="2043"/>
        </w:tabs>
      </w:pPr>
    </w:p>
    <w:p w:rsidR="00096BC0" w:rsidRDefault="00096BC0" w:rsidP="005D5074">
      <w:pPr>
        <w:pStyle w:val="a4"/>
      </w:pPr>
    </w:p>
    <w:p w:rsidR="007907F3" w:rsidRDefault="007907F3" w:rsidP="007907F3">
      <w:pPr>
        <w:pStyle w:val="a4"/>
      </w:pPr>
    </w:p>
    <w:p w:rsidR="007907F3" w:rsidRDefault="007907F3" w:rsidP="007907F3">
      <w:pPr>
        <w:pStyle w:val="a4"/>
        <w:ind w:firstLine="0"/>
      </w:pPr>
    </w:p>
    <w:p w:rsidR="007907F3" w:rsidRDefault="007907F3" w:rsidP="007907F3">
      <w:pPr>
        <w:pStyle w:val="a4"/>
        <w:ind w:firstLine="0"/>
      </w:pPr>
    </w:p>
    <w:p w:rsidR="007907F3" w:rsidRDefault="007907F3" w:rsidP="007907F3">
      <w:pPr>
        <w:pStyle w:val="a4"/>
        <w:ind w:firstLine="0"/>
      </w:pPr>
    </w:p>
    <w:p w:rsidR="007907F3" w:rsidRDefault="007907F3" w:rsidP="007907F3">
      <w:pPr>
        <w:pStyle w:val="a4"/>
        <w:ind w:firstLine="0"/>
      </w:pPr>
    </w:p>
    <w:p w:rsidR="007907F3" w:rsidRDefault="007907F3" w:rsidP="007907F3">
      <w:pPr>
        <w:pStyle w:val="a4"/>
        <w:ind w:firstLine="0"/>
      </w:pPr>
    </w:p>
    <w:p w:rsidR="007907F3" w:rsidRDefault="007907F3" w:rsidP="007907F3">
      <w:pPr>
        <w:pStyle w:val="a4"/>
        <w:ind w:firstLine="0"/>
      </w:pPr>
    </w:p>
    <w:p w:rsidR="007907F3" w:rsidRDefault="007907F3" w:rsidP="007907F3">
      <w:pPr>
        <w:pStyle w:val="a4"/>
        <w:ind w:firstLine="0"/>
      </w:pPr>
    </w:p>
    <w:p w:rsidR="007907F3" w:rsidRDefault="007907F3" w:rsidP="007907F3">
      <w:pPr>
        <w:rPr>
          <w:sz w:val="28"/>
        </w:rPr>
      </w:pPr>
    </w:p>
    <w:sectPr w:rsidR="007907F3" w:rsidSect="00241261">
      <w:footerReference w:type="default" r:id="rId9"/>
      <w:pgSz w:w="11906" w:h="16838" w:code="9"/>
      <w:pgMar w:top="1134" w:right="567" w:bottom="1134" w:left="1701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73DDD" w:rsidRDefault="00D73DDD">
      <w:r>
        <w:separator/>
      </w:r>
    </w:p>
  </w:endnote>
  <w:endnote w:type="continuationSeparator" w:id="0">
    <w:p w:rsidR="00D73DDD" w:rsidRDefault="00D73D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1261" w:rsidRDefault="00241261">
    <w:pPr>
      <w:pStyle w:val="a7"/>
      <w:rPr>
        <w:lang w:val="en-US"/>
      </w:rPr>
    </w:pPr>
    <w:r>
      <w:rPr>
        <w:lang w:val="en-US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73DDD" w:rsidRDefault="00D73DDD">
      <w:r>
        <w:separator/>
      </w:r>
    </w:p>
  </w:footnote>
  <w:footnote w:type="continuationSeparator" w:id="0">
    <w:p w:rsidR="00D73DDD" w:rsidRDefault="00D73D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90F0513"/>
    <w:multiLevelType w:val="hybridMultilevel"/>
    <w:tmpl w:val="A80454EA"/>
    <w:lvl w:ilvl="0" w:tplc="13DAD80E">
      <w:start w:val="1"/>
      <w:numFmt w:val="decimal"/>
      <w:lvlText w:val="%1."/>
      <w:lvlJc w:val="left"/>
      <w:pPr>
        <w:ind w:left="1515" w:hanging="765"/>
      </w:pPr>
      <w:rPr>
        <w:rFonts w:hint="default"/>
      </w:rPr>
    </w:lvl>
    <w:lvl w:ilvl="1" w:tplc="195EA8B6" w:tentative="1">
      <w:start w:val="1"/>
      <w:numFmt w:val="lowerLetter"/>
      <w:lvlText w:val="%2."/>
      <w:lvlJc w:val="left"/>
      <w:pPr>
        <w:ind w:left="1830" w:hanging="360"/>
      </w:pPr>
    </w:lvl>
    <w:lvl w:ilvl="2" w:tplc="EE8C1D3C" w:tentative="1">
      <w:start w:val="1"/>
      <w:numFmt w:val="lowerRoman"/>
      <w:lvlText w:val="%3."/>
      <w:lvlJc w:val="right"/>
      <w:pPr>
        <w:ind w:left="2550" w:hanging="180"/>
      </w:pPr>
    </w:lvl>
    <w:lvl w:ilvl="3" w:tplc="F8CE86E0" w:tentative="1">
      <w:start w:val="1"/>
      <w:numFmt w:val="decimal"/>
      <w:lvlText w:val="%4."/>
      <w:lvlJc w:val="left"/>
      <w:pPr>
        <w:ind w:left="3270" w:hanging="360"/>
      </w:pPr>
    </w:lvl>
    <w:lvl w:ilvl="4" w:tplc="BB181EC2" w:tentative="1">
      <w:start w:val="1"/>
      <w:numFmt w:val="lowerLetter"/>
      <w:lvlText w:val="%5."/>
      <w:lvlJc w:val="left"/>
      <w:pPr>
        <w:ind w:left="3990" w:hanging="360"/>
      </w:pPr>
    </w:lvl>
    <w:lvl w:ilvl="5" w:tplc="8208FFE0" w:tentative="1">
      <w:start w:val="1"/>
      <w:numFmt w:val="lowerRoman"/>
      <w:lvlText w:val="%6."/>
      <w:lvlJc w:val="right"/>
      <w:pPr>
        <w:ind w:left="4710" w:hanging="180"/>
      </w:pPr>
    </w:lvl>
    <w:lvl w:ilvl="6" w:tplc="C5E68D48" w:tentative="1">
      <w:start w:val="1"/>
      <w:numFmt w:val="decimal"/>
      <w:lvlText w:val="%7."/>
      <w:lvlJc w:val="left"/>
      <w:pPr>
        <w:ind w:left="5430" w:hanging="360"/>
      </w:pPr>
    </w:lvl>
    <w:lvl w:ilvl="7" w:tplc="72941368" w:tentative="1">
      <w:start w:val="1"/>
      <w:numFmt w:val="lowerLetter"/>
      <w:lvlText w:val="%8."/>
      <w:lvlJc w:val="left"/>
      <w:pPr>
        <w:ind w:left="6150" w:hanging="360"/>
      </w:pPr>
    </w:lvl>
    <w:lvl w:ilvl="8" w:tplc="031EF054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1">
    <w:nsid w:val="372B35F8"/>
    <w:multiLevelType w:val="multilevel"/>
    <w:tmpl w:val="A8E6FF78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  <w:color w:val="auto"/>
      </w:rPr>
    </w:lvl>
  </w:abstractNum>
  <w:abstractNum w:abstractNumId="2">
    <w:nsid w:val="430A1873"/>
    <w:multiLevelType w:val="multilevel"/>
    <w:tmpl w:val="A8E6FF78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  <w:color w:val="auto"/>
      </w:rPr>
    </w:lvl>
  </w:abstractNum>
  <w:abstractNum w:abstractNumId="3">
    <w:nsid w:val="7261500C"/>
    <w:multiLevelType w:val="hybridMultilevel"/>
    <w:tmpl w:val="636C8332"/>
    <w:lvl w:ilvl="0" w:tplc="74CC1B5E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80448"/>
    <w:rsid w:val="00003D0B"/>
    <w:rsid w:val="000310F9"/>
    <w:rsid w:val="000436BE"/>
    <w:rsid w:val="000469B9"/>
    <w:rsid w:val="00062FAC"/>
    <w:rsid w:val="000824EA"/>
    <w:rsid w:val="00082C24"/>
    <w:rsid w:val="00096BC0"/>
    <w:rsid w:val="000B1423"/>
    <w:rsid w:val="000C0907"/>
    <w:rsid w:val="000C4304"/>
    <w:rsid w:val="000E0B14"/>
    <w:rsid w:val="0017234E"/>
    <w:rsid w:val="00190FF6"/>
    <w:rsid w:val="00191A61"/>
    <w:rsid w:val="001965CA"/>
    <w:rsid w:val="001C7585"/>
    <w:rsid w:val="001D02CD"/>
    <w:rsid w:val="001E00A7"/>
    <w:rsid w:val="001E0B69"/>
    <w:rsid w:val="001E7BA0"/>
    <w:rsid w:val="001F426F"/>
    <w:rsid w:val="00241261"/>
    <w:rsid w:val="002800F7"/>
    <w:rsid w:val="00291F10"/>
    <w:rsid w:val="002B01BA"/>
    <w:rsid w:val="002C2CB5"/>
    <w:rsid w:val="002D278F"/>
    <w:rsid w:val="002E341A"/>
    <w:rsid w:val="00312D79"/>
    <w:rsid w:val="0033652A"/>
    <w:rsid w:val="00353A04"/>
    <w:rsid w:val="003764EE"/>
    <w:rsid w:val="00395ED9"/>
    <w:rsid w:val="003B0AB6"/>
    <w:rsid w:val="003D04E5"/>
    <w:rsid w:val="003E05CA"/>
    <w:rsid w:val="003E7AA4"/>
    <w:rsid w:val="003F5A2E"/>
    <w:rsid w:val="00406668"/>
    <w:rsid w:val="004235EC"/>
    <w:rsid w:val="004761DB"/>
    <w:rsid w:val="004821BF"/>
    <w:rsid w:val="00482A25"/>
    <w:rsid w:val="004B7D82"/>
    <w:rsid w:val="00500D35"/>
    <w:rsid w:val="00524BC5"/>
    <w:rsid w:val="00530AAB"/>
    <w:rsid w:val="00552C76"/>
    <w:rsid w:val="00597920"/>
    <w:rsid w:val="005A48E0"/>
    <w:rsid w:val="005B01B1"/>
    <w:rsid w:val="005B7102"/>
    <w:rsid w:val="005B7C2C"/>
    <w:rsid w:val="005D0722"/>
    <w:rsid w:val="005D5074"/>
    <w:rsid w:val="005F6163"/>
    <w:rsid w:val="00614EF3"/>
    <w:rsid w:val="006155F3"/>
    <w:rsid w:val="00637B08"/>
    <w:rsid w:val="00683A41"/>
    <w:rsid w:val="00693522"/>
    <w:rsid w:val="006B2628"/>
    <w:rsid w:val="006D2C2F"/>
    <w:rsid w:val="00715886"/>
    <w:rsid w:val="007907F3"/>
    <w:rsid w:val="007A24DE"/>
    <w:rsid w:val="007D6A33"/>
    <w:rsid w:val="00817ACA"/>
    <w:rsid w:val="00824992"/>
    <w:rsid w:val="00852E0A"/>
    <w:rsid w:val="008817BB"/>
    <w:rsid w:val="008B4C46"/>
    <w:rsid w:val="008D01CB"/>
    <w:rsid w:val="0090433B"/>
    <w:rsid w:val="009630D2"/>
    <w:rsid w:val="009A2D17"/>
    <w:rsid w:val="009B03D3"/>
    <w:rsid w:val="009B03E0"/>
    <w:rsid w:val="009E41C7"/>
    <w:rsid w:val="009F19A8"/>
    <w:rsid w:val="00A3040D"/>
    <w:rsid w:val="00A40B58"/>
    <w:rsid w:val="00A63D09"/>
    <w:rsid w:val="00AA207D"/>
    <w:rsid w:val="00AC6760"/>
    <w:rsid w:val="00B10272"/>
    <w:rsid w:val="00B11D2C"/>
    <w:rsid w:val="00B24AA3"/>
    <w:rsid w:val="00B40503"/>
    <w:rsid w:val="00B44EA0"/>
    <w:rsid w:val="00B61B23"/>
    <w:rsid w:val="00B73FFA"/>
    <w:rsid w:val="00B75B07"/>
    <w:rsid w:val="00B834AE"/>
    <w:rsid w:val="00BA3710"/>
    <w:rsid w:val="00BB6EA3"/>
    <w:rsid w:val="00BC4444"/>
    <w:rsid w:val="00BF463C"/>
    <w:rsid w:val="00C0248B"/>
    <w:rsid w:val="00C048C7"/>
    <w:rsid w:val="00C12393"/>
    <w:rsid w:val="00C1422B"/>
    <w:rsid w:val="00C77575"/>
    <w:rsid w:val="00C80448"/>
    <w:rsid w:val="00C8290B"/>
    <w:rsid w:val="00C82FA9"/>
    <w:rsid w:val="00C92BE7"/>
    <w:rsid w:val="00C95568"/>
    <w:rsid w:val="00CD6277"/>
    <w:rsid w:val="00CE22CC"/>
    <w:rsid w:val="00CE50E9"/>
    <w:rsid w:val="00D078CF"/>
    <w:rsid w:val="00D73DDD"/>
    <w:rsid w:val="00DB52FC"/>
    <w:rsid w:val="00DE24B6"/>
    <w:rsid w:val="00DF4569"/>
    <w:rsid w:val="00E177FD"/>
    <w:rsid w:val="00E30C98"/>
    <w:rsid w:val="00E408A9"/>
    <w:rsid w:val="00E55D54"/>
    <w:rsid w:val="00E56406"/>
    <w:rsid w:val="00E96BBF"/>
    <w:rsid w:val="00EE0B71"/>
    <w:rsid w:val="00EE0CD2"/>
    <w:rsid w:val="00EF6A8D"/>
    <w:rsid w:val="00F03096"/>
    <w:rsid w:val="00F23D1B"/>
    <w:rsid w:val="00F44147"/>
    <w:rsid w:val="00F721A4"/>
    <w:rsid w:val="00FF3C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2"/>
    <o:shapelayout v:ext="edit">
      <o:idmap v:ext="edit" data="1"/>
    </o:shapelayout>
  </w:shapeDefaults>
  <w:decimalSymbol w:val=","/>
  <w:listSeparator w:val=";"/>
  <w15:docId w15:val="{D8E17ACE-6023-4FBE-9AB7-83B0E81ECA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D01CB"/>
    <w:rPr>
      <w:sz w:val="24"/>
      <w:szCs w:val="24"/>
    </w:rPr>
  </w:style>
  <w:style w:type="paragraph" w:styleId="1">
    <w:name w:val="heading 1"/>
    <w:basedOn w:val="a"/>
    <w:link w:val="10"/>
    <w:uiPriority w:val="9"/>
    <w:qFormat/>
    <w:locked/>
    <w:rsid w:val="007907F3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ок к тексту"/>
    <w:basedOn w:val="a"/>
    <w:next w:val="a4"/>
    <w:rsid w:val="000C0907"/>
    <w:pPr>
      <w:suppressAutoHyphens/>
      <w:spacing w:after="480" w:line="240" w:lineRule="exact"/>
    </w:pPr>
    <w:rPr>
      <w:b/>
      <w:sz w:val="28"/>
      <w:szCs w:val="20"/>
    </w:rPr>
  </w:style>
  <w:style w:type="paragraph" w:customStyle="1" w:styleId="a5">
    <w:name w:val="регистрационные поля"/>
    <w:basedOn w:val="a"/>
    <w:rsid w:val="000C0907"/>
    <w:pPr>
      <w:spacing w:line="240" w:lineRule="exact"/>
      <w:jc w:val="center"/>
    </w:pPr>
    <w:rPr>
      <w:sz w:val="28"/>
      <w:szCs w:val="20"/>
      <w:lang w:val="en-US"/>
    </w:rPr>
  </w:style>
  <w:style w:type="paragraph" w:customStyle="1" w:styleId="a6">
    <w:name w:val="Исполнитель"/>
    <w:basedOn w:val="a4"/>
    <w:rsid w:val="000C0907"/>
    <w:pPr>
      <w:suppressAutoHyphens/>
      <w:spacing w:line="240" w:lineRule="exact"/>
    </w:pPr>
    <w:rPr>
      <w:szCs w:val="20"/>
    </w:rPr>
  </w:style>
  <w:style w:type="paragraph" w:styleId="a7">
    <w:name w:val="footer"/>
    <w:basedOn w:val="a"/>
    <w:link w:val="a8"/>
    <w:rsid w:val="000C0907"/>
    <w:pPr>
      <w:tabs>
        <w:tab w:val="center" w:pos="4677"/>
        <w:tab w:val="right" w:pos="9355"/>
      </w:tabs>
    </w:pPr>
    <w:rPr>
      <w:sz w:val="28"/>
      <w:szCs w:val="20"/>
    </w:rPr>
  </w:style>
  <w:style w:type="character" w:customStyle="1" w:styleId="a8">
    <w:name w:val="Нижний колонтитул Знак"/>
    <w:basedOn w:val="a0"/>
    <w:link w:val="a7"/>
    <w:locked/>
    <w:rsid w:val="000C0907"/>
    <w:rPr>
      <w:sz w:val="28"/>
    </w:rPr>
  </w:style>
  <w:style w:type="paragraph" w:styleId="a4">
    <w:name w:val="Body Text"/>
    <w:basedOn w:val="a"/>
    <w:link w:val="a9"/>
    <w:rsid w:val="000C0907"/>
    <w:pPr>
      <w:spacing w:line="360" w:lineRule="exact"/>
      <w:ind w:firstLine="709"/>
      <w:jc w:val="both"/>
    </w:pPr>
    <w:rPr>
      <w:sz w:val="28"/>
    </w:rPr>
  </w:style>
  <w:style w:type="character" w:customStyle="1" w:styleId="a9">
    <w:name w:val="Основной текст Знак"/>
    <w:basedOn w:val="a0"/>
    <w:link w:val="a4"/>
    <w:locked/>
    <w:rsid w:val="000C0907"/>
    <w:rPr>
      <w:sz w:val="24"/>
    </w:rPr>
  </w:style>
  <w:style w:type="paragraph" w:styleId="2">
    <w:name w:val="Body Text 2"/>
    <w:basedOn w:val="a"/>
    <w:link w:val="20"/>
    <w:uiPriority w:val="99"/>
    <w:rsid w:val="009A2D17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locked/>
    <w:rsid w:val="009A2D17"/>
    <w:rPr>
      <w:sz w:val="24"/>
    </w:rPr>
  </w:style>
  <w:style w:type="paragraph" w:styleId="aa">
    <w:name w:val="List Paragraph"/>
    <w:basedOn w:val="a"/>
    <w:uiPriority w:val="34"/>
    <w:qFormat/>
    <w:rsid w:val="009A2D17"/>
    <w:pPr>
      <w:ind w:left="720"/>
      <w:contextualSpacing/>
    </w:pPr>
    <w:rPr>
      <w:rFonts w:eastAsia="SimSun"/>
      <w:lang w:eastAsia="zh-CN"/>
    </w:rPr>
  </w:style>
  <w:style w:type="character" w:customStyle="1" w:styleId="10">
    <w:name w:val="Заголовок 1 Знак"/>
    <w:basedOn w:val="a0"/>
    <w:link w:val="1"/>
    <w:uiPriority w:val="9"/>
    <w:rsid w:val="007907F3"/>
    <w:rPr>
      <w:b/>
      <w:bCs/>
      <w:kern w:val="36"/>
      <w:sz w:val="48"/>
      <w:szCs w:val="48"/>
    </w:rPr>
  </w:style>
  <w:style w:type="paragraph" w:styleId="ab">
    <w:name w:val="header"/>
    <w:basedOn w:val="a"/>
    <w:link w:val="ac"/>
    <w:rsid w:val="007907F3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7907F3"/>
    <w:rPr>
      <w:sz w:val="24"/>
      <w:szCs w:val="24"/>
    </w:rPr>
  </w:style>
  <w:style w:type="paragraph" w:customStyle="1" w:styleId="ConsPlusNormal">
    <w:name w:val="ConsPlusNormal"/>
    <w:rsid w:val="007907F3"/>
    <w:pPr>
      <w:widowControl w:val="0"/>
      <w:autoSpaceDE w:val="0"/>
      <w:autoSpaceDN w:val="0"/>
    </w:pPr>
    <w:rPr>
      <w:rFonts w:ascii="Calibri" w:hAnsi="Calibri" w:cs="Calibri"/>
      <w:szCs w:val="20"/>
    </w:rPr>
  </w:style>
  <w:style w:type="table" w:styleId="ad">
    <w:name w:val="Table Grid"/>
    <w:basedOn w:val="a1"/>
    <w:uiPriority w:val="59"/>
    <w:rsid w:val="00824992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5D5074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0083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480D67-3AF2-4364-95B0-10DE2FF095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4</TotalTime>
  <Pages>2</Pages>
  <Words>276</Words>
  <Characters>157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ROC Inc.</Company>
  <LinksUpToDate>false</LinksUpToDate>
  <CharactersWithSpaces>18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arkin</dc:creator>
  <cp:keywords/>
  <dc:description/>
  <cp:lastModifiedBy>Кобелев Дмитрий Сергеевич</cp:lastModifiedBy>
  <cp:revision>51</cp:revision>
  <dcterms:created xsi:type="dcterms:W3CDTF">2020-03-16T12:15:00Z</dcterms:created>
  <dcterms:modified xsi:type="dcterms:W3CDTF">2020-09-14T07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_summary">
    <vt:lpwstr>О перечислении в районный бюджет суммы задатков от участников аукциона</vt:lpwstr>
  </property>
  <property fmtid="{D5CDD505-2E9C-101B-9397-08002B2CF9AE}" pid="3" name="reg_date">
    <vt:lpwstr>Дата рег.</vt:lpwstr>
  </property>
  <property fmtid="{D5CDD505-2E9C-101B-9397-08002B2CF9AE}" pid="4" name="reg_number">
    <vt:lpwstr>Рег. номер</vt:lpwstr>
  </property>
  <property fmtid="{D5CDD505-2E9C-101B-9397-08002B2CF9AE}" pid="5" name="r_object_id">
    <vt:lpwstr>09000001a2eaed01</vt:lpwstr>
  </property>
  <property fmtid="{D5CDD505-2E9C-101B-9397-08002B2CF9AE}" pid="6" name="r_version_label">
    <vt:lpwstr>1.1</vt:lpwstr>
  </property>
  <property fmtid="{D5CDD505-2E9C-101B-9397-08002B2CF9AE}" pid="7" name="sign_flag">
    <vt:lpwstr>Подписан ЭЦП</vt:lpwstr>
  </property>
</Properties>
</file>